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26F7" w14:textId="26FD2AE8" w:rsidR="00F40D74" w:rsidRPr="00F40D74" w:rsidRDefault="00F40D74" w:rsidP="00F40D74">
      <w:pPr>
        <w:rPr>
          <w:rFonts w:ascii="Garamond" w:hAnsi="Garamond"/>
          <w:b/>
          <w:sz w:val="36"/>
          <w:szCs w:val="36"/>
        </w:rPr>
      </w:pPr>
      <w:r w:rsidRPr="00F40D74">
        <w:rPr>
          <w:rFonts w:ascii="Garamond" w:hAnsi="Garamond"/>
          <w:b/>
          <w:sz w:val="36"/>
          <w:szCs w:val="36"/>
          <w:u w:val="single"/>
        </w:rPr>
        <w:t>Lit Circle Role Rubric</w:t>
      </w:r>
      <w:r>
        <w:rPr>
          <w:rFonts w:ascii="Garamond" w:hAnsi="Garamond"/>
          <w:b/>
          <w:sz w:val="36"/>
          <w:szCs w:val="36"/>
        </w:rPr>
        <w:tab/>
      </w:r>
      <w:r>
        <w:rPr>
          <w:rFonts w:ascii="Garamond" w:hAnsi="Garamond"/>
          <w:b/>
          <w:sz w:val="36"/>
          <w:szCs w:val="36"/>
        </w:rPr>
        <w:tab/>
      </w:r>
      <w:r>
        <w:rPr>
          <w:rFonts w:ascii="Garamond" w:hAnsi="Garamond"/>
          <w:b/>
          <w:sz w:val="36"/>
          <w:szCs w:val="36"/>
        </w:rPr>
        <w:tab/>
      </w:r>
      <w:r>
        <w:rPr>
          <w:rFonts w:ascii="Garamond" w:hAnsi="Garamond"/>
          <w:b/>
          <w:sz w:val="36"/>
          <w:szCs w:val="36"/>
        </w:rPr>
        <w:tab/>
      </w:r>
      <w:r>
        <w:rPr>
          <w:rFonts w:ascii="Garamond" w:hAnsi="Garamond"/>
          <w:b/>
          <w:sz w:val="36"/>
          <w:szCs w:val="36"/>
        </w:rPr>
        <w:tab/>
        <w:t>Name: ________________</w:t>
      </w:r>
    </w:p>
    <w:p w14:paraId="61EE9E88" w14:textId="77777777" w:rsidR="001671DD" w:rsidRDefault="001671DD" w:rsidP="00F40D74">
      <w:pPr>
        <w:rPr>
          <w:rFonts w:ascii="Garamond" w:hAnsi="Garamond"/>
          <w:b/>
          <w:sz w:val="36"/>
          <w:szCs w:val="36"/>
          <w:u w:val="single"/>
        </w:rPr>
      </w:pPr>
    </w:p>
    <w:p w14:paraId="08C939C9" w14:textId="7F57AF57" w:rsidR="00F40D74" w:rsidRDefault="00F40D74" w:rsidP="00F40D74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Criterion A: </w:t>
      </w:r>
      <w:proofErr w:type="spellStart"/>
      <w:r>
        <w:rPr>
          <w:rFonts w:ascii="Garamond" w:hAnsi="Garamond" w:cs="Helvetica Neue"/>
          <w:b/>
          <w:bCs/>
          <w:color w:val="46515A"/>
          <w:sz w:val="36"/>
          <w:szCs w:val="36"/>
        </w:rPr>
        <w:t>Analysing</w:t>
      </w:r>
      <w:proofErr w:type="spellEnd"/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766"/>
        <w:gridCol w:w="5192"/>
        <w:gridCol w:w="5017"/>
      </w:tblGrid>
      <w:tr w:rsidR="00F40D74" w14:paraId="25A922D1" w14:textId="77777777" w:rsidTr="00461092">
        <w:tc>
          <w:tcPr>
            <w:tcW w:w="766" w:type="dxa"/>
          </w:tcPr>
          <w:p w14:paraId="2ABA8B18" w14:textId="77777777" w:rsidR="00F40D74" w:rsidRPr="005301E1" w:rsidRDefault="00F40D74" w:rsidP="00615082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Level</w:t>
            </w:r>
          </w:p>
        </w:tc>
        <w:tc>
          <w:tcPr>
            <w:tcW w:w="5192" w:type="dxa"/>
          </w:tcPr>
          <w:p w14:paraId="5176DE9A" w14:textId="77777777" w:rsidR="00F40D74" w:rsidRPr="005301E1" w:rsidRDefault="00F40D74" w:rsidP="00615082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Level Descriptor</w:t>
            </w:r>
          </w:p>
        </w:tc>
        <w:tc>
          <w:tcPr>
            <w:tcW w:w="5017" w:type="dxa"/>
          </w:tcPr>
          <w:p w14:paraId="58468D57" w14:textId="77777777" w:rsidR="00F40D74" w:rsidRPr="00F86C29" w:rsidRDefault="00F40D74" w:rsidP="00615082">
            <w:pPr>
              <w:rPr>
                <w:rFonts w:ascii="Garamond" w:hAnsi="Garamond"/>
                <w:bCs/>
              </w:rPr>
            </w:pPr>
            <w:r w:rsidRPr="00F86C29">
              <w:rPr>
                <w:rFonts w:ascii="Garamond" w:hAnsi="Garamond"/>
                <w:bCs/>
              </w:rPr>
              <w:t>Task-Specific Clarification</w:t>
            </w:r>
          </w:p>
        </w:tc>
      </w:tr>
      <w:tr w:rsidR="00F40D74" w14:paraId="3D3F3997" w14:textId="77777777" w:rsidTr="00461092">
        <w:tc>
          <w:tcPr>
            <w:tcW w:w="766" w:type="dxa"/>
          </w:tcPr>
          <w:p w14:paraId="64A96817" w14:textId="77777777" w:rsidR="00F40D74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520B3516" w14:textId="77777777" w:rsidR="00F40D74" w:rsidRPr="005301E1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5192" w:type="dxa"/>
          </w:tcPr>
          <w:p w14:paraId="13007B11" w14:textId="77777777" w:rsidR="00F40D74" w:rsidRPr="00523B6A" w:rsidRDefault="00F40D74" w:rsidP="0061508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 does not reach a standard described by any of the descriptors below.</w:t>
            </w:r>
          </w:p>
        </w:tc>
        <w:tc>
          <w:tcPr>
            <w:tcW w:w="5017" w:type="dxa"/>
          </w:tcPr>
          <w:p w14:paraId="147DE823" w14:textId="0DC34FA6" w:rsidR="00F40D74" w:rsidRPr="00F86C29" w:rsidRDefault="00F86C29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ole is incomplete</w:t>
            </w:r>
          </w:p>
        </w:tc>
      </w:tr>
      <w:tr w:rsidR="00F40D74" w14:paraId="5A4EC3C1" w14:textId="77777777" w:rsidTr="00461092">
        <w:tc>
          <w:tcPr>
            <w:tcW w:w="766" w:type="dxa"/>
          </w:tcPr>
          <w:p w14:paraId="3D913C82" w14:textId="77777777" w:rsidR="00F40D74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07CB1B3A" w14:textId="77777777" w:rsidR="00F40D74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15E024F0" w14:textId="77777777" w:rsidR="00F40D74" w:rsidRPr="005301E1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1-2</w:t>
            </w:r>
          </w:p>
        </w:tc>
        <w:tc>
          <w:tcPr>
            <w:tcW w:w="5192" w:type="dxa"/>
          </w:tcPr>
          <w:p w14:paraId="52F5CCC0" w14:textId="77777777" w:rsidR="00F40D74" w:rsidRDefault="00F40D74" w:rsidP="00615082">
            <w:pPr>
              <w:rPr>
                <w:rFonts w:ascii="Garamond" w:hAnsi="Garamond" w:cs="Helvetica Neue"/>
                <w:color w:val="46515A"/>
                <w:sz w:val="20"/>
                <w:szCs w:val="20"/>
              </w:rPr>
            </w:pPr>
            <w:r>
              <w:rPr>
                <w:rFonts w:ascii="Garamond" w:hAnsi="Garamond" w:cs="Helvetica Neue"/>
                <w:color w:val="46515A"/>
                <w:sz w:val="20"/>
                <w:szCs w:val="20"/>
              </w:rPr>
              <w:t>The student:</w:t>
            </w:r>
          </w:p>
          <w:p w14:paraId="7C17AB0A" w14:textId="77777777" w:rsidR="00F40D74" w:rsidRPr="00A007A2" w:rsidRDefault="00F40D74" w:rsidP="00F40D74">
            <w:pPr>
              <w:pStyle w:val="ListParagraph"/>
              <w:numPr>
                <w:ilvl w:val="0"/>
                <w:numId w:val="1"/>
              </w:numPr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9A5FA4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rarely justifies opinions and ideas with examples or explanations; </w:t>
            </w:r>
            <w:r w:rsidRPr="00A007A2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uses little or no terminology, </w:t>
            </w:r>
          </w:p>
          <w:p w14:paraId="330986DC" w14:textId="2F91F280" w:rsidR="00F40D74" w:rsidRPr="009A5FA4" w:rsidRDefault="00F40D74" w:rsidP="00F40D74">
            <w:pPr>
              <w:pStyle w:val="ListParagraph"/>
              <w:ind w:left="36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14:paraId="172B03AD" w14:textId="77777777" w:rsidR="00F40D74" w:rsidRDefault="00F86C29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Role is incomplete, off topic or inaccurate. </w:t>
            </w:r>
          </w:p>
          <w:p w14:paraId="61C27310" w14:textId="77777777" w:rsidR="00F86C29" w:rsidRDefault="00F86C29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ses few, if any, examples or quotes to support</w:t>
            </w:r>
          </w:p>
          <w:p w14:paraId="15FA1200" w14:textId="77777777" w:rsidR="00F86C29" w:rsidRDefault="00F86C29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ushed and inadequate</w:t>
            </w:r>
          </w:p>
          <w:p w14:paraId="0F8772E0" w14:textId="38CB191F" w:rsidR="00F86C29" w:rsidRPr="00F86C29" w:rsidRDefault="00461092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any mistakes in spelling or grammar</w:t>
            </w:r>
          </w:p>
        </w:tc>
      </w:tr>
      <w:tr w:rsidR="00F40D74" w14:paraId="768A4F54" w14:textId="77777777" w:rsidTr="00461092">
        <w:tc>
          <w:tcPr>
            <w:tcW w:w="766" w:type="dxa"/>
          </w:tcPr>
          <w:p w14:paraId="1AB8AECA" w14:textId="77777777" w:rsidR="00F40D74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3A162F89" w14:textId="77777777" w:rsidR="00F40D74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002A5E6F" w14:textId="77777777" w:rsidR="00F40D74" w:rsidRPr="005301E1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3-4</w:t>
            </w:r>
          </w:p>
        </w:tc>
        <w:tc>
          <w:tcPr>
            <w:tcW w:w="5192" w:type="dxa"/>
          </w:tcPr>
          <w:p w14:paraId="74757C9F" w14:textId="77777777" w:rsidR="00F40D74" w:rsidRDefault="00F40D74" w:rsidP="00615082">
            <w:pPr>
              <w:rPr>
                <w:rFonts w:ascii="Garamond" w:hAnsi="Garamond" w:cs="Helvetica Neue"/>
                <w:color w:val="46515A"/>
                <w:sz w:val="20"/>
                <w:szCs w:val="20"/>
              </w:rPr>
            </w:pPr>
            <w:r>
              <w:rPr>
                <w:rFonts w:ascii="Garamond" w:hAnsi="Garamond" w:cs="Helvetica Neue"/>
                <w:color w:val="46515A"/>
                <w:sz w:val="20"/>
                <w:szCs w:val="20"/>
              </w:rPr>
              <w:t>The student:</w:t>
            </w:r>
          </w:p>
          <w:p w14:paraId="319A07E0" w14:textId="77777777" w:rsidR="00F40D74" w:rsidRPr="00A007A2" w:rsidRDefault="00F40D74" w:rsidP="00F40D74">
            <w:pPr>
              <w:pStyle w:val="ListParagraph"/>
              <w:numPr>
                <w:ilvl w:val="0"/>
                <w:numId w:val="2"/>
              </w:numPr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9A5FA4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justifies opinions and ideas with some examples and explanations, though this may not be consistent; </w:t>
            </w:r>
            <w:r w:rsidRPr="00A007A2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uses some terminology, </w:t>
            </w:r>
          </w:p>
          <w:p w14:paraId="7D2CF204" w14:textId="3840F8B4" w:rsidR="00F40D74" w:rsidRPr="009A5FA4" w:rsidRDefault="00F40D74" w:rsidP="00F40D74">
            <w:pPr>
              <w:pStyle w:val="ListParagraph"/>
              <w:ind w:left="36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14:paraId="732AB197" w14:textId="4B141AA2" w:rsidR="00F40D74" w:rsidRDefault="00F86C29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Role is mostly complete but lacks </w:t>
            </w:r>
            <w:proofErr w:type="gramStart"/>
            <w:r>
              <w:rPr>
                <w:rFonts w:ascii="Garamond" w:hAnsi="Garamond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Garamond" w:hAnsi="Garamond"/>
                <w:b/>
                <w:sz w:val="20"/>
                <w:szCs w:val="20"/>
              </w:rPr>
              <w:t xml:space="preserve"> enough examples to be in-depth or thorough</w:t>
            </w:r>
          </w:p>
          <w:p w14:paraId="5D4E8F9E" w14:textId="1DF49D6B" w:rsidR="00F86C29" w:rsidRDefault="00F86C29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ay be complete, but a bit rushed</w:t>
            </w:r>
          </w:p>
          <w:p w14:paraId="4E91BF8A" w14:textId="01BBB7E0" w:rsidR="00F86C29" w:rsidRDefault="00F86C29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ay be complete, but only concerned with the beginning of the novel</w:t>
            </w:r>
          </w:p>
          <w:p w14:paraId="5C6405BA" w14:textId="4CDEFC41" w:rsidR="00F86C29" w:rsidRDefault="00F86C29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ay not use terms to support ideas, but does use examples and/or quotes</w:t>
            </w:r>
          </w:p>
          <w:p w14:paraId="404D74E5" w14:textId="3EF08D9A" w:rsidR="00F86C29" w:rsidRPr="00F86C29" w:rsidRDefault="00F86C29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May have </w:t>
            </w:r>
            <w:r w:rsidR="00461092">
              <w:rPr>
                <w:rFonts w:ascii="Garamond" w:hAnsi="Garamond"/>
                <w:b/>
                <w:sz w:val="20"/>
                <w:szCs w:val="20"/>
              </w:rPr>
              <w:t>some mistakes in conventions (spelling/grammar) that could have been caught with proofreading</w:t>
            </w:r>
          </w:p>
        </w:tc>
      </w:tr>
      <w:tr w:rsidR="00F40D74" w14:paraId="36A97CBD" w14:textId="77777777" w:rsidTr="00461092">
        <w:tc>
          <w:tcPr>
            <w:tcW w:w="766" w:type="dxa"/>
          </w:tcPr>
          <w:p w14:paraId="33123710" w14:textId="77777777" w:rsidR="00F40D74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5CD729DE" w14:textId="77777777" w:rsidR="00F40D74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456E074F" w14:textId="77777777" w:rsidR="00F40D74" w:rsidRPr="005301E1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5-6</w:t>
            </w:r>
          </w:p>
        </w:tc>
        <w:tc>
          <w:tcPr>
            <w:tcW w:w="5192" w:type="dxa"/>
          </w:tcPr>
          <w:p w14:paraId="291B3D7D" w14:textId="77777777" w:rsidR="00F40D74" w:rsidRDefault="00F40D74" w:rsidP="00615082">
            <w:pPr>
              <w:rPr>
                <w:rFonts w:ascii="Garamond" w:hAnsi="Garamond" w:cs="Helvetica Neue"/>
                <w:color w:val="46515A"/>
                <w:sz w:val="20"/>
                <w:szCs w:val="20"/>
              </w:rPr>
            </w:pPr>
            <w:r>
              <w:rPr>
                <w:rFonts w:ascii="Garamond" w:hAnsi="Garamond" w:cs="Helvetica Neue"/>
                <w:color w:val="46515A"/>
                <w:sz w:val="20"/>
                <w:szCs w:val="20"/>
              </w:rPr>
              <w:t>The student:</w:t>
            </w:r>
          </w:p>
          <w:p w14:paraId="4AB75A91" w14:textId="77777777" w:rsidR="00F40D74" w:rsidRPr="00A007A2" w:rsidRDefault="00F40D74" w:rsidP="00F40D74">
            <w:pPr>
              <w:pStyle w:val="ListParagraph"/>
              <w:numPr>
                <w:ilvl w:val="0"/>
                <w:numId w:val="3"/>
              </w:numPr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B70691">
              <w:rPr>
                <w:rFonts w:ascii="Garamond" w:hAnsi="Garamond" w:cs="Helvetica Neue"/>
                <w:color w:val="46515A"/>
                <w:sz w:val="20"/>
                <w:szCs w:val="20"/>
              </w:rPr>
              <w:t>sufficiently justifies opinions and ideas with examples and expla</w:t>
            </w:r>
            <w:r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nations; </w:t>
            </w:r>
            <w:r w:rsidRPr="00A007A2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uses accurate terminology, </w:t>
            </w:r>
          </w:p>
          <w:p w14:paraId="771A4FF4" w14:textId="048332D0" w:rsidR="00F40D74" w:rsidRPr="00B70691" w:rsidRDefault="00F40D74" w:rsidP="00F40D74">
            <w:pPr>
              <w:pStyle w:val="ListParagraph"/>
              <w:ind w:left="36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14:paraId="61C11205" w14:textId="60C79668" w:rsidR="00F86C29" w:rsidRDefault="00F86C29" w:rsidP="00F86C29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ole is carefully done and complete, (all sections filled in), thoughtful, in-depth, meaningful and well supported with quotes and examples</w:t>
            </w:r>
          </w:p>
          <w:p w14:paraId="46DD3BEF" w14:textId="5CE5DF31" w:rsidR="00F86C29" w:rsidRDefault="00F86C29" w:rsidP="00F86C29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uses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at least one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term like “Theme” “Character”, “symbol” or any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other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literary terms that are applicable.</w:t>
            </w:r>
          </w:p>
          <w:p w14:paraId="089EE413" w14:textId="77777777" w:rsidR="00F40D74" w:rsidRDefault="00F86C29" w:rsidP="00F86C29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Should show a complete reading of the required section</w:t>
            </w:r>
          </w:p>
          <w:p w14:paraId="477A3754" w14:textId="0855568F" w:rsidR="00F86C29" w:rsidRPr="00F86C29" w:rsidRDefault="00F86C29" w:rsidP="00F86C29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conventions</w:t>
            </w:r>
            <w:r w:rsidR="00461092">
              <w:rPr>
                <w:rFonts w:ascii="Garamond" w:hAnsi="Garamond"/>
                <w:b/>
                <w:sz w:val="20"/>
                <w:szCs w:val="20"/>
              </w:rPr>
              <w:t xml:space="preserve"> (spelling/grammar)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are mostly accurate (with 1-2 exceptions)</w:t>
            </w:r>
          </w:p>
        </w:tc>
      </w:tr>
      <w:tr w:rsidR="00F40D74" w14:paraId="1B2CB5AD" w14:textId="77777777" w:rsidTr="00461092">
        <w:tc>
          <w:tcPr>
            <w:tcW w:w="766" w:type="dxa"/>
          </w:tcPr>
          <w:p w14:paraId="1F2335BB" w14:textId="77777777" w:rsidR="00F40D74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4D0FCF5" w14:textId="77777777" w:rsidR="00F40D74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00851B6C" w14:textId="77777777" w:rsidR="00F40D74" w:rsidRPr="005301E1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7-8</w:t>
            </w:r>
          </w:p>
        </w:tc>
        <w:tc>
          <w:tcPr>
            <w:tcW w:w="5192" w:type="dxa"/>
          </w:tcPr>
          <w:p w14:paraId="0D79BE9A" w14:textId="77777777" w:rsidR="00F40D74" w:rsidRDefault="00F40D74" w:rsidP="00615082">
            <w:pPr>
              <w:rPr>
                <w:rFonts w:ascii="Garamond" w:hAnsi="Garamond" w:cs="Helvetica Neue"/>
                <w:color w:val="46515A"/>
                <w:sz w:val="20"/>
                <w:szCs w:val="20"/>
              </w:rPr>
            </w:pPr>
            <w:r>
              <w:rPr>
                <w:rFonts w:ascii="Garamond" w:hAnsi="Garamond" w:cs="Helvetica Neue"/>
                <w:color w:val="46515A"/>
                <w:sz w:val="20"/>
                <w:szCs w:val="20"/>
              </w:rPr>
              <w:t>The student:</w:t>
            </w:r>
          </w:p>
          <w:p w14:paraId="6665032D" w14:textId="77777777" w:rsidR="00F40D74" w:rsidRPr="00A007A2" w:rsidRDefault="00F40D74" w:rsidP="00F40D74">
            <w:pPr>
              <w:pStyle w:val="ListParagraph"/>
              <w:numPr>
                <w:ilvl w:val="0"/>
                <w:numId w:val="4"/>
              </w:numPr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FD4565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gives detailed justification of opinions and ideas with a range of examples, and thorough explanations; </w:t>
            </w:r>
            <w:r w:rsidRPr="00A007A2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uses accurate terminology, </w:t>
            </w:r>
          </w:p>
          <w:p w14:paraId="4C37D001" w14:textId="3A2DA798" w:rsidR="00F40D74" w:rsidRPr="00FD4565" w:rsidRDefault="00F40D74" w:rsidP="00F40D74">
            <w:pPr>
              <w:pStyle w:val="ListParagraph"/>
              <w:ind w:left="36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017" w:type="dxa"/>
          </w:tcPr>
          <w:p w14:paraId="25432DBB" w14:textId="51FF4286" w:rsidR="00F86C29" w:rsidRDefault="001671DD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ole is</w:t>
            </w:r>
            <w:r w:rsidR="00F86C29">
              <w:rPr>
                <w:rFonts w:ascii="Garamond" w:hAnsi="Garamond"/>
                <w:b/>
                <w:sz w:val="20"/>
                <w:szCs w:val="20"/>
              </w:rPr>
              <w:t xml:space="preserve"> carefully done and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complete, (all sections</w:t>
            </w:r>
            <w:r w:rsidR="00F86C29">
              <w:rPr>
                <w:rFonts w:ascii="Garamond" w:hAnsi="Garamond"/>
                <w:b/>
                <w:sz w:val="20"/>
                <w:szCs w:val="20"/>
              </w:rPr>
              <w:t xml:space="preserve"> filled in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), thoughtful, </w:t>
            </w:r>
            <w:r w:rsidR="00F86C29">
              <w:rPr>
                <w:rFonts w:ascii="Garamond" w:hAnsi="Garamond"/>
                <w:b/>
                <w:sz w:val="20"/>
                <w:szCs w:val="20"/>
              </w:rPr>
              <w:t>in-depth, meaningful and well supported with quotes and examples</w:t>
            </w:r>
          </w:p>
          <w:p w14:paraId="02F18FCB" w14:textId="77777777" w:rsidR="00F86C29" w:rsidRDefault="00F86C29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quotes are properly cited</w:t>
            </w:r>
          </w:p>
          <w:p w14:paraId="403E6D2A" w14:textId="1310C2E1" w:rsidR="00F86C29" w:rsidRDefault="00F86C29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uses a variety of terminology like “Theme” “Character”, “symbol” or any other literary terms that are applicable.</w:t>
            </w:r>
          </w:p>
          <w:p w14:paraId="0CC77FAC" w14:textId="77777777" w:rsidR="00F86C29" w:rsidRDefault="00F86C29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Should show a complete reading of the required section</w:t>
            </w:r>
          </w:p>
          <w:p w14:paraId="14339D78" w14:textId="62DFEE60" w:rsidR="00F86C29" w:rsidRPr="001671DD" w:rsidRDefault="00F86C29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onventions (spelling/grammar) show evidence of a careful proofreading</w:t>
            </w:r>
          </w:p>
        </w:tc>
      </w:tr>
    </w:tbl>
    <w:p w14:paraId="1D42605A" w14:textId="77777777" w:rsidR="00F40D74" w:rsidRPr="00F40D74" w:rsidRDefault="00F40D74" w:rsidP="00F40D74">
      <w:pPr>
        <w:rPr>
          <w:rFonts w:ascii="Garamond" w:hAnsi="Garamond"/>
          <w:b/>
          <w:sz w:val="36"/>
          <w:szCs w:val="36"/>
          <w:u w:val="single"/>
        </w:rPr>
      </w:pPr>
    </w:p>
    <w:p w14:paraId="1A3B7E61" w14:textId="2E797AA6" w:rsidR="00461092" w:rsidRPr="00461092" w:rsidRDefault="00461092" w:rsidP="00F40D74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Cs/>
          <w:sz w:val="36"/>
          <w:szCs w:val="36"/>
        </w:rPr>
        <w:t xml:space="preserve">Directions: </w:t>
      </w:r>
      <w:r w:rsidRPr="00461092">
        <w:rPr>
          <w:rFonts w:ascii="Garamond" w:hAnsi="Garamond"/>
          <w:bCs/>
          <w:sz w:val="36"/>
          <w:szCs w:val="36"/>
        </w:rPr>
        <w:t>Please circle or highlight above what you believe fits your assignment, and then give yourself a mark out of 8. Please hand in this sheet AND your role</w:t>
      </w:r>
      <w:r>
        <w:rPr>
          <w:rFonts w:ascii="Garamond" w:hAnsi="Garamond"/>
          <w:b/>
          <w:sz w:val="36"/>
          <w:szCs w:val="36"/>
        </w:rPr>
        <w:t>.</w:t>
      </w:r>
    </w:p>
    <w:p w14:paraId="0F25653C" w14:textId="77777777" w:rsidR="00461092" w:rsidRDefault="00461092" w:rsidP="00F40D74">
      <w:pPr>
        <w:rPr>
          <w:rFonts w:ascii="Garamond" w:hAnsi="Garamond"/>
          <w:b/>
          <w:sz w:val="36"/>
          <w:szCs w:val="36"/>
          <w:u w:val="single"/>
        </w:rPr>
      </w:pPr>
    </w:p>
    <w:p w14:paraId="3814E7EC" w14:textId="495342EE" w:rsidR="00461092" w:rsidRDefault="00461092" w:rsidP="00F40D74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  <w:u w:val="single"/>
        </w:rPr>
        <w:t xml:space="preserve">Student assessment: </w:t>
      </w:r>
      <w:r>
        <w:rPr>
          <w:rFonts w:ascii="Garamond" w:hAnsi="Garamond"/>
          <w:b/>
          <w:sz w:val="36"/>
          <w:szCs w:val="36"/>
        </w:rPr>
        <w:tab/>
      </w:r>
      <w:r>
        <w:rPr>
          <w:rFonts w:ascii="Garamond" w:hAnsi="Garamond"/>
          <w:b/>
          <w:sz w:val="36"/>
          <w:szCs w:val="36"/>
        </w:rPr>
        <w:tab/>
        <w:t>/8</w:t>
      </w:r>
      <w:r>
        <w:rPr>
          <w:rFonts w:ascii="Garamond" w:hAnsi="Garamond"/>
          <w:b/>
          <w:sz w:val="36"/>
          <w:szCs w:val="36"/>
        </w:rPr>
        <w:tab/>
      </w:r>
      <w:r>
        <w:rPr>
          <w:rFonts w:ascii="Garamond" w:hAnsi="Garamond"/>
          <w:b/>
          <w:sz w:val="36"/>
          <w:szCs w:val="36"/>
        </w:rPr>
        <w:tab/>
      </w:r>
      <w:r>
        <w:rPr>
          <w:rFonts w:ascii="Garamond" w:hAnsi="Garamond"/>
          <w:b/>
          <w:sz w:val="36"/>
          <w:szCs w:val="36"/>
        </w:rPr>
        <w:tab/>
        <w:t>Teacher</w:t>
      </w:r>
      <w:r>
        <w:rPr>
          <w:rFonts w:ascii="Garamond" w:hAnsi="Garamond"/>
          <w:b/>
          <w:sz w:val="36"/>
          <w:szCs w:val="36"/>
        </w:rPr>
        <w:tab/>
      </w:r>
      <w:r>
        <w:rPr>
          <w:rFonts w:ascii="Garamond" w:hAnsi="Garamond"/>
          <w:b/>
          <w:sz w:val="36"/>
          <w:szCs w:val="36"/>
        </w:rPr>
        <w:tab/>
        <w:t>/8</w:t>
      </w:r>
    </w:p>
    <w:p w14:paraId="5002387B" w14:textId="003DAF83" w:rsidR="00461092" w:rsidRDefault="00461092" w:rsidP="00F40D74">
      <w:pPr>
        <w:rPr>
          <w:rFonts w:ascii="Garamond" w:hAnsi="Garamond"/>
          <w:b/>
          <w:sz w:val="36"/>
          <w:szCs w:val="36"/>
        </w:rPr>
      </w:pPr>
    </w:p>
    <w:p w14:paraId="5982EC7C" w14:textId="0EB73E39" w:rsidR="00461092" w:rsidRDefault="00461092" w:rsidP="00F40D74">
      <w:pPr>
        <w:rPr>
          <w:rFonts w:ascii="Garamond" w:hAnsi="Garamond"/>
          <w:b/>
          <w:sz w:val="36"/>
          <w:szCs w:val="36"/>
        </w:rPr>
      </w:pPr>
    </w:p>
    <w:p w14:paraId="26DAC529" w14:textId="31CA6F11" w:rsidR="00461092" w:rsidRDefault="00461092" w:rsidP="00F40D74">
      <w:pPr>
        <w:rPr>
          <w:rFonts w:ascii="Garamond" w:hAnsi="Garamond"/>
          <w:b/>
          <w:sz w:val="36"/>
          <w:szCs w:val="36"/>
        </w:rPr>
      </w:pPr>
    </w:p>
    <w:p w14:paraId="3E13A95B" w14:textId="1354DB28" w:rsidR="00461092" w:rsidRDefault="00461092" w:rsidP="00F40D74">
      <w:pPr>
        <w:rPr>
          <w:rFonts w:ascii="Garamond" w:hAnsi="Garamond"/>
          <w:b/>
          <w:sz w:val="36"/>
          <w:szCs w:val="36"/>
        </w:rPr>
      </w:pPr>
    </w:p>
    <w:p w14:paraId="396851DE" w14:textId="72197E4C" w:rsidR="00461092" w:rsidRDefault="00461092" w:rsidP="00F40D74">
      <w:pPr>
        <w:rPr>
          <w:rFonts w:ascii="Garamond" w:hAnsi="Garamond"/>
          <w:b/>
          <w:sz w:val="36"/>
          <w:szCs w:val="36"/>
        </w:rPr>
      </w:pPr>
    </w:p>
    <w:p w14:paraId="761FD144" w14:textId="77777777" w:rsidR="00461092" w:rsidRDefault="00461092" w:rsidP="00F40D74">
      <w:pPr>
        <w:rPr>
          <w:rFonts w:ascii="Garamond" w:hAnsi="Garamond"/>
          <w:b/>
          <w:sz w:val="36"/>
          <w:szCs w:val="36"/>
        </w:rPr>
      </w:pPr>
    </w:p>
    <w:p w14:paraId="54842C48" w14:textId="47CF4892" w:rsidR="00F40D74" w:rsidRDefault="00F40D74" w:rsidP="00F40D74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lastRenderedPageBreak/>
        <w:t xml:space="preserve">Criterion D: Using </w:t>
      </w:r>
      <w:r>
        <w:rPr>
          <w:rFonts w:ascii="Garamond" w:hAnsi="Garamond" w:cs="Helvetica Neue"/>
          <w:b/>
          <w:bCs/>
          <w:color w:val="46515A"/>
          <w:sz w:val="36"/>
          <w:szCs w:val="36"/>
        </w:rPr>
        <w:t>Language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766"/>
        <w:gridCol w:w="6002"/>
        <w:gridCol w:w="4207"/>
      </w:tblGrid>
      <w:tr w:rsidR="00F40D74" w14:paraId="016AF8A3" w14:textId="77777777" w:rsidTr="00461092">
        <w:tc>
          <w:tcPr>
            <w:tcW w:w="766" w:type="dxa"/>
          </w:tcPr>
          <w:p w14:paraId="6DA3ADC8" w14:textId="77777777" w:rsidR="00F40D74" w:rsidRPr="005301E1" w:rsidRDefault="00F40D74" w:rsidP="00615082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Level</w:t>
            </w:r>
          </w:p>
        </w:tc>
        <w:tc>
          <w:tcPr>
            <w:tcW w:w="6002" w:type="dxa"/>
          </w:tcPr>
          <w:p w14:paraId="3B4EB383" w14:textId="77777777" w:rsidR="00F40D74" w:rsidRPr="005301E1" w:rsidRDefault="00F40D74" w:rsidP="00615082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Level Descriptor</w:t>
            </w:r>
          </w:p>
        </w:tc>
        <w:tc>
          <w:tcPr>
            <w:tcW w:w="4207" w:type="dxa"/>
          </w:tcPr>
          <w:p w14:paraId="55498B1F" w14:textId="62341128" w:rsidR="00F40D74" w:rsidRPr="005301E1" w:rsidRDefault="00F40D74" w:rsidP="0061508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mments</w:t>
            </w:r>
          </w:p>
        </w:tc>
      </w:tr>
      <w:tr w:rsidR="00F40D74" w14:paraId="40E2EA11" w14:textId="77777777" w:rsidTr="00461092">
        <w:tc>
          <w:tcPr>
            <w:tcW w:w="766" w:type="dxa"/>
          </w:tcPr>
          <w:p w14:paraId="7FD1268E" w14:textId="77777777" w:rsidR="00F40D74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15C10F46" w14:textId="77777777" w:rsidR="00F40D74" w:rsidRPr="005301E1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6002" w:type="dxa"/>
          </w:tcPr>
          <w:p w14:paraId="2A73AED9" w14:textId="77777777" w:rsidR="00F40D74" w:rsidRPr="00523B6A" w:rsidRDefault="00F40D74" w:rsidP="0061508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 does not reach a standard described by any of the descriptors below.</w:t>
            </w:r>
          </w:p>
        </w:tc>
        <w:tc>
          <w:tcPr>
            <w:tcW w:w="4207" w:type="dxa"/>
          </w:tcPr>
          <w:p w14:paraId="33077A13" w14:textId="210884E7" w:rsidR="00F40D74" w:rsidRPr="00461092" w:rsidRDefault="00F40D74" w:rsidP="0061508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40D74" w14:paraId="7CC6E4EA" w14:textId="77777777" w:rsidTr="00461092">
        <w:tc>
          <w:tcPr>
            <w:tcW w:w="766" w:type="dxa"/>
          </w:tcPr>
          <w:p w14:paraId="5C3A6CBC" w14:textId="77777777" w:rsidR="00F40D74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486A4AFA" w14:textId="77777777" w:rsidR="00F40D74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30CB3B21" w14:textId="77777777" w:rsidR="00F40D74" w:rsidRPr="005301E1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1-2</w:t>
            </w:r>
          </w:p>
        </w:tc>
        <w:tc>
          <w:tcPr>
            <w:tcW w:w="6002" w:type="dxa"/>
          </w:tcPr>
          <w:p w14:paraId="7FA82073" w14:textId="77777777" w:rsidR="00F40D74" w:rsidRDefault="00F40D74" w:rsidP="00615082">
            <w:pPr>
              <w:rPr>
                <w:rFonts w:ascii="Garamond" w:hAnsi="Garamond" w:cs="Helvetica Neue"/>
                <w:color w:val="46515A"/>
                <w:sz w:val="20"/>
                <w:szCs w:val="20"/>
              </w:rPr>
            </w:pPr>
            <w:r>
              <w:rPr>
                <w:rFonts w:ascii="Garamond" w:hAnsi="Garamond" w:cs="Helvetica Neue"/>
                <w:color w:val="46515A"/>
                <w:sz w:val="20"/>
                <w:szCs w:val="20"/>
              </w:rPr>
              <w:t>The student:</w:t>
            </w:r>
          </w:p>
          <w:p w14:paraId="2BB3A7F7" w14:textId="77777777" w:rsidR="00F40D74" w:rsidRPr="001A0262" w:rsidRDefault="00F40D74" w:rsidP="00F40D74">
            <w:pPr>
              <w:pStyle w:val="ListParagraph"/>
              <w:numPr>
                <w:ilvl w:val="0"/>
                <w:numId w:val="5"/>
              </w:numPr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1A0262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writes and speaks in an inappropriate register and style that do not serve the context and intention, </w:t>
            </w:r>
          </w:p>
          <w:p w14:paraId="4FA92680" w14:textId="77777777" w:rsidR="00F40D74" w:rsidRPr="001A0262" w:rsidRDefault="00F40D74" w:rsidP="00F40D74">
            <w:pPr>
              <w:pStyle w:val="ListParagraph"/>
              <w:numPr>
                <w:ilvl w:val="0"/>
                <w:numId w:val="5"/>
              </w:numPr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1A0262">
              <w:rPr>
                <w:rFonts w:ascii="Garamond" w:hAnsi="Garamond" w:cs="Helvetica Neue"/>
                <w:color w:val="46515A"/>
                <w:sz w:val="20"/>
                <w:szCs w:val="20"/>
              </w:rPr>
              <w:t>makes limited and/or inappropriate use of non-verbal communication techniques.</w:t>
            </w:r>
          </w:p>
        </w:tc>
        <w:tc>
          <w:tcPr>
            <w:tcW w:w="4207" w:type="dxa"/>
          </w:tcPr>
          <w:p w14:paraId="00676EC1" w14:textId="1B574A02" w:rsidR="00F40D74" w:rsidRDefault="001671DD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-not always engaged in the discussion </w:t>
            </w:r>
          </w:p>
          <w:p w14:paraId="2B3B3560" w14:textId="304AF5E6" w:rsidR="001671DD" w:rsidRDefault="001671DD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Role or reading is incomplete and student does not try to contribute to the discussion, or does so only briefly</w:t>
            </w:r>
          </w:p>
          <w:p w14:paraId="7CB38E27" w14:textId="77777777" w:rsidR="001671DD" w:rsidRDefault="001671DD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distracted or off topic multiple times</w:t>
            </w:r>
          </w:p>
          <w:p w14:paraId="2F1CDDE7" w14:textId="77777777" w:rsidR="001671DD" w:rsidRDefault="001671DD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may not be respectful and courteous of others</w:t>
            </w:r>
          </w:p>
          <w:p w14:paraId="2736CF99" w14:textId="30EFECAE" w:rsidR="001671DD" w:rsidRPr="001671DD" w:rsidRDefault="001671DD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Reads role and then does not participate again</w:t>
            </w:r>
          </w:p>
        </w:tc>
      </w:tr>
      <w:tr w:rsidR="00F40D74" w14:paraId="1A4091A4" w14:textId="77777777" w:rsidTr="00461092">
        <w:tc>
          <w:tcPr>
            <w:tcW w:w="766" w:type="dxa"/>
          </w:tcPr>
          <w:p w14:paraId="7548D805" w14:textId="77777777" w:rsidR="00F40D74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06943121" w14:textId="77777777" w:rsidR="00F40D74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7E2D7575" w14:textId="77777777" w:rsidR="00F40D74" w:rsidRPr="005301E1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3-4</w:t>
            </w:r>
          </w:p>
        </w:tc>
        <w:tc>
          <w:tcPr>
            <w:tcW w:w="6002" w:type="dxa"/>
          </w:tcPr>
          <w:p w14:paraId="31000BBB" w14:textId="77777777" w:rsidR="00F40D74" w:rsidRDefault="00F40D74" w:rsidP="00615082">
            <w:pPr>
              <w:rPr>
                <w:rFonts w:ascii="Garamond" w:hAnsi="Garamond" w:cs="Helvetica Neue"/>
                <w:color w:val="46515A"/>
                <w:sz w:val="20"/>
                <w:szCs w:val="20"/>
              </w:rPr>
            </w:pPr>
            <w:r>
              <w:rPr>
                <w:rFonts w:ascii="Garamond" w:hAnsi="Garamond" w:cs="Helvetica Neue"/>
                <w:color w:val="46515A"/>
                <w:sz w:val="20"/>
                <w:szCs w:val="20"/>
              </w:rPr>
              <w:t>The student:</w:t>
            </w:r>
          </w:p>
          <w:p w14:paraId="3E84B7C7" w14:textId="77777777" w:rsidR="00F40D74" w:rsidRPr="001C4358" w:rsidRDefault="00F40D74" w:rsidP="00F40D74">
            <w:pPr>
              <w:pStyle w:val="ListParagraph"/>
              <w:numPr>
                <w:ilvl w:val="0"/>
                <w:numId w:val="6"/>
              </w:numPr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1C4358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sometimes writes and speaks in a register and style that serve the context and intention, </w:t>
            </w:r>
          </w:p>
          <w:p w14:paraId="7F969AC8" w14:textId="77777777" w:rsidR="00F40D74" w:rsidRPr="001C4358" w:rsidRDefault="00F40D74" w:rsidP="00F40D74">
            <w:pPr>
              <w:pStyle w:val="ListParagraph"/>
              <w:numPr>
                <w:ilvl w:val="0"/>
                <w:numId w:val="6"/>
              </w:numPr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1C4358">
              <w:rPr>
                <w:rFonts w:ascii="Garamond" w:hAnsi="Garamond" w:cs="Helvetica Neue"/>
                <w:color w:val="46515A"/>
                <w:sz w:val="20"/>
                <w:szCs w:val="20"/>
              </w:rPr>
              <w:t>makes some use of appropriate non-verbal communication techniques.</w:t>
            </w:r>
          </w:p>
        </w:tc>
        <w:tc>
          <w:tcPr>
            <w:tcW w:w="4207" w:type="dxa"/>
          </w:tcPr>
          <w:p w14:paraId="24C9E47C" w14:textId="721C5869" w:rsidR="001671DD" w:rsidRDefault="001671DD" w:rsidP="001671D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-student is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mostly </w:t>
            </w:r>
            <w:r>
              <w:rPr>
                <w:rFonts w:ascii="Garamond" w:hAnsi="Garamond"/>
                <w:b/>
                <w:sz w:val="20"/>
                <w:szCs w:val="20"/>
              </w:rPr>
              <w:t>actively engaged in the discussion (whole body listening, asks questions, comments, connects)</w:t>
            </w:r>
          </w:p>
          <w:p w14:paraId="704F1C72" w14:textId="0E84E1C3" w:rsidR="001671DD" w:rsidRDefault="001671DD" w:rsidP="001671D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  <w:r>
              <w:rPr>
                <w:rFonts w:ascii="Garamond" w:hAnsi="Garamond"/>
                <w:b/>
                <w:sz w:val="20"/>
                <w:szCs w:val="20"/>
              </w:rPr>
              <w:t>may be distracted briefly no more than once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by anything during the discussion</w:t>
            </w:r>
          </w:p>
          <w:p w14:paraId="2603327C" w14:textId="6E8C85B1" w:rsidR="001671DD" w:rsidRDefault="001671DD" w:rsidP="001671D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with the exception of one brief time, is on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topic the entire discussion</w:t>
            </w:r>
          </w:p>
          <w:p w14:paraId="63B47644" w14:textId="77777777" w:rsidR="001671DD" w:rsidRDefault="001671DD" w:rsidP="001671D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respectful and courteous of others</w:t>
            </w:r>
          </w:p>
          <w:p w14:paraId="080C2490" w14:textId="29402583" w:rsidR="001671DD" w:rsidRDefault="001671DD" w:rsidP="001671D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mostly sticks to the role for their contribution to the discussion. Does not participate much outside of their role</w:t>
            </w:r>
          </w:p>
          <w:p w14:paraId="4FBCD4E7" w14:textId="0E1C4A3D" w:rsidR="00F40D74" w:rsidRDefault="001671DD" w:rsidP="001671DD">
            <w:pPr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>-prepared for the discussion (reading and role complete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or if one is not quite done, student still contributes to the discussion throughout the expected time</w:t>
            </w:r>
            <w:r>
              <w:rPr>
                <w:rFonts w:ascii="Garamond" w:hAnsi="Garamond"/>
                <w:b/>
                <w:sz w:val="20"/>
                <w:szCs w:val="20"/>
              </w:rPr>
              <w:t>)</w:t>
            </w:r>
          </w:p>
        </w:tc>
      </w:tr>
      <w:tr w:rsidR="00F40D74" w14:paraId="587E948D" w14:textId="77777777" w:rsidTr="00461092">
        <w:tc>
          <w:tcPr>
            <w:tcW w:w="766" w:type="dxa"/>
          </w:tcPr>
          <w:p w14:paraId="3A1FED63" w14:textId="77777777" w:rsidR="00F40D74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75E2BA44" w14:textId="77777777" w:rsidR="00F40D74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1610B19A" w14:textId="77777777" w:rsidR="00F40D74" w:rsidRPr="005301E1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5-6</w:t>
            </w:r>
          </w:p>
        </w:tc>
        <w:tc>
          <w:tcPr>
            <w:tcW w:w="6002" w:type="dxa"/>
          </w:tcPr>
          <w:p w14:paraId="197A0DD4" w14:textId="77777777" w:rsidR="00F40D74" w:rsidRDefault="00F40D74" w:rsidP="00615082">
            <w:pPr>
              <w:rPr>
                <w:rFonts w:ascii="Garamond" w:hAnsi="Garamond" w:cs="Helvetica Neue"/>
                <w:color w:val="46515A"/>
                <w:sz w:val="20"/>
                <w:szCs w:val="20"/>
              </w:rPr>
            </w:pPr>
            <w:r>
              <w:rPr>
                <w:rFonts w:ascii="Garamond" w:hAnsi="Garamond" w:cs="Helvetica Neue"/>
                <w:color w:val="46515A"/>
                <w:sz w:val="20"/>
                <w:szCs w:val="20"/>
              </w:rPr>
              <w:t>The student:</w:t>
            </w:r>
          </w:p>
          <w:p w14:paraId="6821EB4A" w14:textId="77777777" w:rsidR="00F40D74" w:rsidRDefault="00F40D74" w:rsidP="00F40D74">
            <w:pPr>
              <w:pStyle w:val="ListParagraph"/>
              <w:numPr>
                <w:ilvl w:val="0"/>
                <w:numId w:val="7"/>
              </w:numPr>
              <w:ind w:hanging="136"/>
              <w:rPr>
                <w:rFonts w:ascii="Garamond" w:hAnsi="Garamond" w:cs="Helvetica Neue"/>
                <w:color w:val="46515A"/>
                <w:sz w:val="20"/>
                <w:szCs w:val="20"/>
              </w:rPr>
            </w:pPr>
            <w:r w:rsidRPr="001C4358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writes and speaks competently in a register and style that serve the context and intention, </w:t>
            </w:r>
          </w:p>
          <w:p w14:paraId="72E7971C" w14:textId="77777777" w:rsidR="00F40D74" w:rsidRPr="001C4358" w:rsidRDefault="00F40D74" w:rsidP="00F40D74">
            <w:pPr>
              <w:pStyle w:val="ListParagraph"/>
              <w:numPr>
                <w:ilvl w:val="0"/>
                <w:numId w:val="7"/>
              </w:numPr>
              <w:ind w:hanging="136"/>
              <w:rPr>
                <w:rFonts w:ascii="Garamond" w:hAnsi="Garamond" w:cs="Helvetica Neue"/>
                <w:color w:val="46515A"/>
                <w:sz w:val="20"/>
                <w:szCs w:val="20"/>
              </w:rPr>
            </w:pPr>
            <w:r w:rsidRPr="001C4358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makes </w:t>
            </w:r>
            <w:proofErr w:type="gramStart"/>
            <w:r w:rsidRPr="001C4358">
              <w:rPr>
                <w:rFonts w:ascii="Garamond" w:hAnsi="Garamond" w:cs="Helvetica Neue"/>
                <w:color w:val="46515A"/>
                <w:sz w:val="20"/>
                <w:szCs w:val="20"/>
              </w:rPr>
              <w:t>sufficient</w:t>
            </w:r>
            <w:proofErr w:type="gramEnd"/>
            <w:r w:rsidRPr="001C4358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 use of appropriate non-verbal communication techniques.</w:t>
            </w:r>
          </w:p>
        </w:tc>
        <w:tc>
          <w:tcPr>
            <w:tcW w:w="4207" w:type="dxa"/>
          </w:tcPr>
          <w:p w14:paraId="4016660E" w14:textId="5EDF5773" w:rsidR="001671DD" w:rsidRDefault="001671DD" w:rsidP="001671D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student is actively engaged in the discussion (whole body listening, asks questions, comments, connects</w:t>
            </w:r>
            <w:r>
              <w:rPr>
                <w:rFonts w:ascii="Garamond" w:hAnsi="Garamond"/>
                <w:b/>
                <w:sz w:val="20"/>
                <w:szCs w:val="20"/>
              </w:rPr>
              <w:t>, contributes to the discussion in some</w:t>
            </w:r>
            <w:r w:rsidR="00461092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>way</w:t>
            </w:r>
            <w:r>
              <w:rPr>
                <w:rFonts w:ascii="Garamond" w:hAnsi="Garamond"/>
                <w:b/>
                <w:sz w:val="20"/>
                <w:szCs w:val="20"/>
              </w:rPr>
              <w:t>)</w:t>
            </w:r>
          </w:p>
          <w:p w14:paraId="3655F277" w14:textId="77777777" w:rsidR="001671DD" w:rsidRDefault="001671DD" w:rsidP="001671D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never distracted by anything during the discussion</w:t>
            </w:r>
          </w:p>
          <w:p w14:paraId="1A438EBB" w14:textId="77777777" w:rsidR="001671DD" w:rsidRDefault="001671DD" w:rsidP="001671D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on topic the entire discussion</w:t>
            </w:r>
          </w:p>
          <w:p w14:paraId="2CC76B0F" w14:textId="77777777" w:rsidR="001671DD" w:rsidRDefault="001671DD" w:rsidP="001671D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respectful and courteous of others</w:t>
            </w:r>
          </w:p>
          <w:p w14:paraId="63C80CF8" w14:textId="77777777" w:rsidR="001671DD" w:rsidRDefault="001671DD" w:rsidP="001671D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uses role as a guideline to promote discussion (doesn’t just read their role and move on to the next person)</w:t>
            </w:r>
          </w:p>
          <w:p w14:paraId="399D0967" w14:textId="0CA66BA0" w:rsidR="00F40D74" w:rsidRPr="001671DD" w:rsidRDefault="001671DD" w:rsidP="001671D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prepared for the discussion (reading and role complete)</w:t>
            </w:r>
          </w:p>
        </w:tc>
      </w:tr>
      <w:tr w:rsidR="00F40D74" w14:paraId="7AA8AEE8" w14:textId="77777777" w:rsidTr="00461092">
        <w:tc>
          <w:tcPr>
            <w:tcW w:w="766" w:type="dxa"/>
          </w:tcPr>
          <w:p w14:paraId="0B15C0CA" w14:textId="77777777" w:rsidR="00F40D74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5C91B782" w14:textId="77777777" w:rsidR="00F40D74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5D39E3EC" w14:textId="77777777" w:rsidR="00F40D74" w:rsidRPr="005301E1" w:rsidRDefault="00F40D74" w:rsidP="0061508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7-8</w:t>
            </w:r>
          </w:p>
        </w:tc>
        <w:tc>
          <w:tcPr>
            <w:tcW w:w="6002" w:type="dxa"/>
          </w:tcPr>
          <w:p w14:paraId="10E9AB94" w14:textId="77777777" w:rsidR="00F40D74" w:rsidRDefault="00F40D74" w:rsidP="00615082">
            <w:pPr>
              <w:rPr>
                <w:rFonts w:ascii="Garamond" w:hAnsi="Garamond" w:cs="Helvetica Neue"/>
                <w:color w:val="46515A"/>
                <w:sz w:val="20"/>
                <w:szCs w:val="20"/>
              </w:rPr>
            </w:pPr>
            <w:r>
              <w:rPr>
                <w:rFonts w:ascii="Garamond" w:hAnsi="Garamond" w:cs="Helvetica Neue"/>
                <w:color w:val="46515A"/>
                <w:sz w:val="20"/>
                <w:szCs w:val="20"/>
              </w:rPr>
              <w:t>The student:</w:t>
            </w:r>
          </w:p>
          <w:p w14:paraId="06DD99AB" w14:textId="77777777" w:rsidR="00F40D74" w:rsidRPr="001C4358" w:rsidRDefault="00F40D74" w:rsidP="00F40D74">
            <w:pPr>
              <w:pStyle w:val="ListParagraph"/>
              <w:numPr>
                <w:ilvl w:val="0"/>
                <w:numId w:val="8"/>
              </w:numPr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1C4358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writes and speaks in a consistently appropriate register and style that serve the context and intention, </w:t>
            </w:r>
          </w:p>
          <w:p w14:paraId="3B1C7CBA" w14:textId="77777777" w:rsidR="00F40D74" w:rsidRPr="001C4358" w:rsidRDefault="00F40D74" w:rsidP="00F40D74">
            <w:pPr>
              <w:pStyle w:val="ListParagraph"/>
              <w:numPr>
                <w:ilvl w:val="0"/>
                <w:numId w:val="8"/>
              </w:numPr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1C4358">
              <w:rPr>
                <w:rFonts w:ascii="Garamond" w:hAnsi="Garamond" w:cs="Helvetica Neue"/>
                <w:color w:val="46515A"/>
                <w:sz w:val="20"/>
                <w:szCs w:val="20"/>
              </w:rPr>
              <w:t>makes effective use of appropriate non-verbal communication techniques.</w:t>
            </w:r>
          </w:p>
        </w:tc>
        <w:tc>
          <w:tcPr>
            <w:tcW w:w="4207" w:type="dxa"/>
          </w:tcPr>
          <w:p w14:paraId="773055FF" w14:textId="6456FF85" w:rsidR="00F40D74" w:rsidRDefault="00217211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student is actively engaged in the discussion (whole body listening, asks questions, comments, connects</w:t>
            </w:r>
            <w:r w:rsidR="001671DD">
              <w:rPr>
                <w:rFonts w:ascii="Garamond" w:hAnsi="Garamond"/>
                <w:b/>
                <w:sz w:val="20"/>
                <w:szCs w:val="20"/>
              </w:rPr>
              <w:t>, makes thoughtful and in-depth contributions to the discussion</w:t>
            </w:r>
            <w:r>
              <w:rPr>
                <w:rFonts w:ascii="Garamond" w:hAnsi="Garamond"/>
                <w:b/>
                <w:sz w:val="20"/>
                <w:szCs w:val="20"/>
              </w:rPr>
              <w:t>)</w:t>
            </w:r>
          </w:p>
          <w:p w14:paraId="1295DCB0" w14:textId="383C77EA" w:rsidR="00217211" w:rsidRDefault="00217211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never distracted by anything during the discussion</w:t>
            </w:r>
          </w:p>
          <w:p w14:paraId="59790AA5" w14:textId="77777777" w:rsidR="00217211" w:rsidRDefault="00217211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on topic the entire discussion</w:t>
            </w:r>
          </w:p>
          <w:p w14:paraId="37C510AD" w14:textId="77777777" w:rsidR="00217211" w:rsidRDefault="00217211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respectful and courteous of others</w:t>
            </w:r>
          </w:p>
          <w:p w14:paraId="096DF9D2" w14:textId="77777777" w:rsidR="00217211" w:rsidRDefault="00217211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encourages others to speak</w:t>
            </w:r>
          </w:p>
          <w:p w14:paraId="24C39838" w14:textId="47AFBE18" w:rsidR="001671DD" w:rsidRDefault="001671DD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uses role as a guideline to promote discussion (doesn’t just read their role and move on to the next person)</w:t>
            </w:r>
          </w:p>
          <w:p w14:paraId="4EE9CEA0" w14:textId="4E778036" w:rsidR="001671DD" w:rsidRPr="00217211" w:rsidRDefault="001671DD" w:rsidP="00615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prepared for the discussion (reading and role complete)</w:t>
            </w:r>
          </w:p>
        </w:tc>
      </w:tr>
    </w:tbl>
    <w:p w14:paraId="60835B83" w14:textId="77777777" w:rsidR="00461092" w:rsidRDefault="00461092" w:rsidP="00461092">
      <w:pPr>
        <w:rPr>
          <w:rFonts w:ascii="Garamond" w:hAnsi="Garamond"/>
          <w:bCs/>
          <w:sz w:val="28"/>
          <w:szCs w:val="28"/>
        </w:rPr>
      </w:pPr>
    </w:p>
    <w:p w14:paraId="66987252" w14:textId="7E501004" w:rsidR="00461092" w:rsidRPr="00461092" w:rsidRDefault="00461092" w:rsidP="00461092">
      <w:pPr>
        <w:rPr>
          <w:rFonts w:ascii="Garamond" w:hAnsi="Garamond"/>
          <w:b/>
          <w:sz w:val="28"/>
          <w:szCs w:val="28"/>
        </w:rPr>
      </w:pPr>
      <w:r w:rsidRPr="00461092">
        <w:rPr>
          <w:rFonts w:ascii="Garamond" w:hAnsi="Garamond"/>
          <w:bCs/>
          <w:sz w:val="28"/>
          <w:szCs w:val="28"/>
        </w:rPr>
        <w:t>Directions: Please circle or highlight above what you believe fits your assignment, and then give yourself a mark out of 8. Please hand in this sheet AND your role</w:t>
      </w:r>
      <w:r w:rsidRPr="00461092">
        <w:rPr>
          <w:rFonts w:ascii="Garamond" w:hAnsi="Garamond"/>
          <w:b/>
          <w:sz w:val="28"/>
          <w:szCs w:val="28"/>
        </w:rPr>
        <w:t>.</w:t>
      </w:r>
    </w:p>
    <w:p w14:paraId="0F99984E" w14:textId="77777777" w:rsidR="00461092" w:rsidRDefault="00461092" w:rsidP="00F40D74">
      <w:pPr>
        <w:rPr>
          <w:rFonts w:ascii="Garamond" w:hAnsi="Garamond"/>
          <w:b/>
          <w:sz w:val="36"/>
          <w:szCs w:val="36"/>
          <w:u w:val="single"/>
        </w:rPr>
      </w:pPr>
    </w:p>
    <w:p w14:paraId="51FDE2EE" w14:textId="1274B238" w:rsidR="006F3730" w:rsidRPr="00461092" w:rsidRDefault="00461092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  <w:u w:val="single"/>
        </w:rPr>
        <w:t xml:space="preserve">Student assessment: </w:t>
      </w:r>
      <w:r>
        <w:rPr>
          <w:rFonts w:ascii="Garamond" w:hAnsi="Garamond"/>
          <w:b/>
          <w:sz w:val="36"/>
          <w:szCs w:val="36"/>
        </w:rPr>
        <w:tab/>
      </w:r>
      <w:r>
        <w:rPr>
          <w:rFonts w:ascii="Garamond" w:hAnsi="Garamond"/>
          <w:b/>
          <w:sz w:val="36"/>
          <w:szCs w:val="36"/>
        </w:rPr>
        <w:tab/>
        <w:t>/8</w:t>
      </w:r>
      <w:r>
        <w:rPr>
          <w:rFonts w:ascii="Garamond" w:hAnsi="Garamond"/>
          <w:b/>
          <w:sz w:val="36"/>
          <w:szCs w:val="36"/>
        </w:rPr>
        <w:tab/>
      </w:r>
      <w:r>
        <w:rPr>
          <w:rFonts w:ascii="Garamond" w:hAnsi="Garamond"/>
          <w:b/>
          <w:sz w:val="36"/>
          <w:szCs w:val="36"/>
        </w:rPr>
        <w:tab/>
      </w:r>
      <w:r>
        <w:rPr>
          <w:rFonts w:ascii="Garamond" w:hAnsi="Garamond"/>
          <w:b/>
          <w:sz w:val="36"/>
          <w:szCs w:val="36"/>
        </w:rPr>
        <w:tab/>
        <w:t>Teacher</w:t>
      </w:r>
      <w:r>
        <w:rPr>
          <w:rFonts w:ascii="Garamond" w:hAnsi="Garamond"/>
          <w:b/>
          <w:sz w:val="36"/>
          <w:szCs w:val="36"/>
        </w:rPr>
        <w:tab/>
      </w:r>
      <w:r>
        <w:rPr>
          <w:rFonts w:ascii="Garamond" w:hAnsi="Garamond"/>
          <w:b/>
          <w:sz w:val="36"/>
          <w:szCs w:val="36"/>
        </w:rPr>
        <w:tab/>
        <w:t>/</w:t>
      </w:r>
      <w:r>
        <w:rPr>
          <w:rFonts w:ascii="Garamond" w:hAnsi="Garamond"/>
          <w:b/>
          <w:sz w:val="36"/>
          <w:szCs w:val="36"/>
        </w:rPr>
        <w:t>8</w:t>
      </w:r>
      <w:bookmarkStart w:id="0" w:name="_GoBack"/>
      <w:bookmarkEnd w:id="0"/>
    </w:p>
    <w:sectPr w:rsidR="006F3730" w:rsidRPr="00461092" w:rsidSect="00F40D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8F2"/>
    <w:multiLevelType w:val="hybridMultilevel"/>
    <w:tmpl w:val="C67884BE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D3608"/>
    <w:multiLevelType w:val="hybridMultilevel"/>
    <w:tmpl w:val="11485450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A45709"/>
    <w:multiLevelType w:val="hybridMultilevel"/>
    <w:tmpl w:val="6136B43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77247"/>
    <w:multiLevelType w:val="hybridMultilevel"/>
    <w:tmpl w:val="9E1ABB1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56381"/>
    <w:multiLevelType w:val="hybridMultilevel"/>
    <w:tmpl w:val="3DD2F382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039A2"/>
    <w:multiLevelType w:val="hybridMultilevel"/>
    <w:tmpl w:val="80747F0E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1367D1"/>
    <w:multiLevelType w:val="hybridMultilevel"/>
    <w:tmpl w:val="F7200EA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A72343"/>
    <w:multiLevelType w:val="hybridMultilevel"/>
    <w:tmpl w:val="E38CF52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74"/>
    <w:rsid w:val="001671DD"/>
    <w:rsid w:val="00217211"/>
    <w:rsid w:val="00461092"/>
    <w:rsid w:val="006F3730"/>
    <w:rsid w:val="00893A46"/>
    <w:rsid w:val="00F40D74"/>
    <w:rsid w:val="00F8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A138D"/>
  <w15:chartTrackingRefBased/>
  <w15:docId w15:val="{AEB8C98E-A2EC-4B0A-AF25-0556924C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7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D74"/>
    <w:pPr>
      <w:ind w:left="720"/>
      <w:contextualSpacing/>
    </w:pPr>
  </w:style>
  <w:style w:type="table" w:styleId="TableGrid">
    <w:name w:val="Table Grid"/>
    <w:basedOn w:val="TableNormal"/>
    <w:uiPriority w:val="59"/>
    <w:rsid w:val="00F40D7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3210-F3CA-49BF-8BF9-264C76BF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Okanagan Skaha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on, Erica</dc:creator>
  <cp:keywords/>
  <dc:description/>
  <cp:lastModifiedBy>Erica Fitton</cp:lastModifiedBy>
  <cp:revision>2</cp:revision>
  <dcterms:created xsi:type="dcterms:W3CDTF">2019-10-23T22:27:00Z</dcterms:created>
  <dcterms:modified xsi:type="dcterms:W3CDTF">2020-02-24T17:42:00Z</dcterms:modified>
</cp:coreProperties>
</file>